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AE01" w14:textId="0C5B69E5" w:rsidR="00BF07FC" w:rsidRDefault="006259DA" w:rsidP="006259DA">
      <w:pPr>
        <w:pStyle w:val="Heading1"/>
      </w:pPr>
      <w:r>
        <w:t>Ex2</w:t>
      </w:r>
    </w:p>
    <w:p w14:paraId="29FA27F2" w14:textId="7CDB39C4" w:rsidR="006259DA" w:rsidRDefault="006259DA" w:rsidP="006259DA"/>
    <w:p w14:paraId="73F6B252" w14:textId="77777777" w:rsidR="006259DA" w:rsidRDefault="006259DA" w:rsidP="006259DA">
      <w:r>
        <w:t xml:space="preserve">Froe out the exercise we would use the protocol: UDP in the version of </w:t>
      </w:r>
      <w:r w:rsidRPr="006259DA">
        <w:t>IPv4</w:t>
      </w:r>
      <w:r>
        <w:t>.</w:t>
      </w:r>
    </w:p>
    <w:p w14:paraId="5749B782" w14:textId="2D0F1D22" w:rsidR="006259DA" w:rsidRDefault="006259DA" w:rsidP="006259DA">
      <w:r>
        <w:t>The protocol is taken in the format presented at Wikipedia</w:t>
      </w:r>
      <w:r>
        <w:rPr>
          <w:rStyle w:val="FootnoteReference"/>
        </w:rPr>
        <w:footnoteReference w:id="1"/>
      </w:r>
      <w:r>
        <w:t xml:space="preserve"> for the above protocol:</w:t>
      </w:r>
    </w:p>
    <w:p w14:paraId="40DDC88C" w14:textId="011D5631" w:rsidR="006259DA" w:rsidRDefault="006259DA" w:rsidP="006259DA">
      <w:r>
        <w:rPr>
          <w:noProof/>
        </w:rPr>
        <w:drawing>
          <wp:inline distT="0" distB="0" distL="0" distR="0" wp14:anchorId="5D8050C5" wp14:editId="67FA4279">
            <wp:extent cx="594360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EF6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C3F" w14:textId="64C49561" w:rsidR="006259DA" w:rsidRDefault="006259DA" w:rsidP="006259DA"/>
    <w:p w14:paraId="64A39695" w14:textId="6A9FF5F6" w:rsidR="00E50B0A" w:rsidRDefault="00E50B0A" w:rsidP="00E50B0A">
      <w:pPr>
        <w:pStyle w:val="Heading1"/>
      </w:pPr>
      <w:r>
        <w:t xml:space="preserve">IP addresses </w:t>
      </w:r>
    </w:p>
    <w:p w14:paraId="15ABD295" w14:textId="7BBA6D66" w:rsidR="00E50B0A" w:rsidRDefault="00E50B0A" w:rsidP="00E50B0A"/>
    <w:p w14:paraId="3A03E900" w14:textId="1EEE06BA" w:rsidR="00E50B0A" w:rsidRDefault="00E50B0A" w:rsidP="00E50B0A">
      <w:r>
        <w:t>A</w:t>
      </w:r>
    </w:p>
    <w:p w14:paraId="2C84D308" w14:textId="15F97D86" w:rsidR="00E50B0A" w:rsidRDefault="00E50B0A" w:rsidP="00E50B0A">
      <w:r>
        <w:t>1111…</w:t>
      </w:r>
    </w:p>
    <w:p w14:paraId="728D410D" w14:textId="60AE85FF" w:rsidR="00E50B0A" w:rsidRDefault="00E50B0A" w:rsidP="00E50B0A">
      <w:r>
        <w:t>B</w:t>
      </w:r>
    </w:p>
    <w:p w14:paraId="2257806C" w14:textId="26F4BCBE" w:rsidR="00E50B0A" w:rsidRDefault="00E50B0A" w:rsidP="00E50B0A">
      <w:r>
        <w:t>1011…</w:t>
      </w:r>
    </w:p>
    <w:p w14:paraId="5305FC82" w14:textId="5F9E6CB1" w:rsidR="00E50B0A" w:rsidRDefault="00E50B0A" w:rsidP="00E50B0A">
      <w:r>
        <w:t>M</w:t>
      </w:r>
    </w:p>
    <w:p w14:paraId="5BBCBB4F" w14:textId="4392063C" w:rsidR="00E50B0A" w:rsidRDefault="00E50B0A" w:rsidP="00E50B0A">
      <w:r>
        <w:t>1001…</w:t>
      </w:r>
    </w:p>
    <w:p w14:paraId="0179CBA9" w14:textId="77777777" w:rsidR="00E50B0A" w:rsidRPr="00E50B0A" w:rsidRDefault="00E50B0A" w:rsidP="00E50B0A"/>
    <w:p w14:paraId="67962F92" w14:textId="47E90357" w:rsidR="00E50B0A" w:rsidRDefault="00E50B0A" w:rsidP="006259DA"/>
    <w:p w14:paraId="5131EDEF" w14:textId="0381BA27" w:rsidR="005245DD" w:rsidRDefault="005245DD" w:rsidP="006259DA"/>
    <w:p w14:paraId="22CF12DB" w14:textId="7D13273C" w:rsidR="005245DD" w:rsidRDefault="005245DD">
      <w:r>
        <w:br w:type="page"/>
      </w:r>
    </w:p>
    <w:p w14:paraId="62D5142B" w14:textId="23739AB4" w:rsidR="005245DD" w:rsidRDefault="005245DD" w:rsidP="006259DA"/>
    <w:p w14:paraId="2502A024" w14:textId="347B09AE" w:rsidR="005245DD" w:rsidRDefault="005245DD" w:rsidP="006259DA">
      <w:r>
        <w:rPr>
          <w:noProof/>
        </w:rPr>
        <w:drawing>
          <wp:inline distT="0" distB="0" distL="0" distR="0" wp14:anchorId="6F2F3A4A" wp14:editId="129F6CE7">
            <wp:extent cx="5486400" cy="320040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047C3753" w14:textId="2C631989" w:rsidR="005245DD" w:rsidRDefault="005245DD" w:rsidP="006259DA"/>
    <w:p w14:paraId="70D760F4" w14:textId="77777777" w:rsidR="005245DD" w:rsidRDefault="005245DD" w:rsidP="006259DA"/>
    <w:p w14:paraId="0143FFA8" w14:textId="17636CBE" w:rsidR="006259DA" w:rsidRPr="006259DA" w:rsidRDefault="006259DA" w:rsidP="006259DA">
      <w:r>
        <w:t xml:space="preserve">  </w:t>
      </w:r>
    </w:p>
    <w:sectPr w:rsidR="006259DA" w:rsidRPr="00625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D428" w14:textId="77777777" w:rsidR="00A612BA" w:rsidRDefault="00A612BA" w:rsidP="006259DA">
      <w:pPr>
        <w:spacing w:after="0" w:line="240" w:lineRule="auto"/>
      </w:pPr>
      <w:r>
        <w:separator/>
      </w:r>
    </w:p>
  </w:endnote>
  <w:endnote w:type="continuationSeparator" w:id="0">
    <w:p w14:paraId="23F2850D" w14:textId="77777777" w:rsidR="00A612BA" w:rsidRDefault="00A612BA" w:rsidP="0062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B7E9" w14:textId="77777777" w:rsidR="00A612BA" w:rsidRDefault="00A612BA" w:rsidP="006259DA">
      <w:pPr>
        <w:spacing w:after="0" w:line="240" w:lineRule="auto"/>
      </w:pPr>
      <w:r>
        <w:separator/>
      </w:r>
    </w:p>
  </w:footnote>
  <w:footnote w:type="continuationSeparator" w:id="0">
    <w:p w14:paraId="30664CD3" w14:textId="77777777" w:rsidR="00A612BA" w:rsidRDefault="00A612BA" w:rsidP="006259DA">
      <w:pPr>
        <w:spacing w:after="0" w:line="240" w:lineRule="auto"/>
      </w:pPr>
      <w:r>
        <w:continuationSeparator/>
      </w:r>
    </w:p>
  </w:footnote>
  <w:footnote w:id="1">
    <w:p w14:paraId="37DD7DE4" w14:textId="4B7FB4A9" w:rsidR="006259DA" w:rsidRDefault="00625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40D3">
          <w:rPr>
            <w:rStyle w:val="Hyperlink"/>
          </w:rPr>
          <w:t>https://en.wikipedia.org/wiki/User_Datagram_Protocol</w:t>
        </w:r>
      </w:hyperlink>
    </w:p>
    <w:p w14:paraId="47D3B8A8" w14:textId="77777777" w:rsidR="006259DA" w:rsidRDefault="006259D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5"/>
    <w:rsid w:val="00186616"/>
    <w:rsid w:val="005245DD"/>
    <w:rsid w:val="006259DA"/>
    <w:rsid w:val="0068785A"/>
    <w:rsid w:val="00953E05"/>
    <w:rsid w:val="00A612BA"/>
    <w:rsid w:val="00BF07FC"/>
    <w:rsid w:val="00E50B0A"/>
    <w:rsid w:val="00E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9844"/>
  <w15:chartTrackingRefBased/>
  <w15:docId w15:val="{3A11B1F3-F306-4DED-9C4B-9099D82A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9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User_Datagram_Protoco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95457E-EBA2-4388-B0D6-00AE3E73D5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35E6ED3B-823F-4C6C-BFC0-351E4FAED263}">
      <dgm:prSet phldrT="[Text]" phldr="1"/>
      <dgm:spPr/>
      <dgm:t>
        <a:bodyPr/>
        <a:lstStyle/>
        <a:p>
          <a:endParaRPr lang="en-US"/>
        </a:p>
      </dgm:t>
    </dgm:pt>
    <dgm:pt modelId="{421CDDEA-9F1D-4A89-B0DB-66C499778036}" type="parTrans" cxnId="{784BDD88-464D-4BA3-BA03-410D926E5174}">
      <dgm:prSet/>
      <dgm:spPr/>
      <dgm:t>
        <a:bodyPr/>
        <a:lstStyle/>
        <a:p>
          <a:endParaRPr lang="en-US"/>
        </a:p>
      </dgm:t>
    </dgm:pt>
    <dgm:pt modelId="{7BDC93CD-7064-4C95-9885-54B7CB5BC2E5}" type="sibTrans" cxnId="{784BDD88-464D-4BA3-BA03-410D926E5174}">
      <dgm:prSet/>
      <dgm:spPr/>
      <dgm:t>
        <a:bodyPr/>
        <a:lstStyle/>
        <a:p>
          <a:endParaRPr lang="en-US"/>
        </a:p>
      </dgm:t>
    </dgm:pt>
    <dgm:pt modelId="{60C19A49-45F6-4367-AD5F-67968FE5CA9B}">
      <dgm:prSet phldrT="[Text]" phldr="1"/>
      <dgm:spPr/>
      <dgm:t>
        <a:bodyPr/>
        <a:lstStyle/>
        <a:p>
          <a:endParaRPr lang="en-US"/>
        </a:p>
      </dgm:t>
    </dgm:pt>
    <dgm:pt modelId="{6D7BA6CE-D0C9-4F34-884C-1AA59B99D527}" type="parTrans" cxnId="{DDCF631A-6F3A-45FF-B868-99225777C7FF}">
      <dgm:prSet/>
      <dgm:spPr/>
      <dgm:t>
        <a:bodyPr/>
        <a:lstStyle/>
        <a:p>
          <a:endParaRPr lang="en-US"/>
        </a:p>
      </dgm:t>
    </dgm:pt>
    <dgm:pt modelId="{7DDC0DCE-9219-457E-B332-2DEC5A3EC5B4}" type="sibTrans" cxnId="{DDCF631A-6F3A-45FF-B868-99225777C7FF}">
      <dgm:prSet/>
      <dgm:spPr/>
      <dgm:t>
        <a:bodyPr/>
        <a:lstStyle/>
        <a:p>
          <a:endParaRPr lang="en-US"/>
        </a:p>
      </dgm:t>
    </dgm:pt>
    <dgm:pt modelId="{D82CCF8E-E625-47F7-9063-432A2732B109}" type="pres">
      <dgm:prSet presAssocID="{BC95457E-EBA2-4388-B0D6-00AE3E73D5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AA90F6-D450-41E3-8D38-AC98FBBFC23F}" type="pres">
      <dgm:prSet presAssocID="{35E6ED3B-823F-4C6C-BFC0-351E4FAED263}" presName="hierRoot1" presStyleCnt="0">
        <dgm:presLayoutVars>
          <dgm:hierBranch val="init"/>
        </dgm:presLayoutVars>
      </dgm:prSet>
      <dgm:spPr/>
    </dgm:pt>
    <dgm:pt modelId="{91336C22-E110-4DF8-B975-45E27E636EB9}" type="pres">
      <dgm:prSet presAssocID="{35E6ED3B-823F-4C6C-BFC0-351E4FAED263}" presName="rootComposite1" presStyleCnt="0"/>
      <dgm:spPr/>
    </dgm:pt>
    <dgm:pt modelId="{ACB36057-C4C0-40C2-AC92-66934FF4B929}" type="pres">
      <dgm:prSet presAssocID="{35E6ED3B-823F-4C6C-BFC0-351E4FAED263}" presName="rootText1" presStyleLbl="node0" presStyleIdx="0" presStyleCnt="1">
        <dgm:presLayoutVars>
          <dgm:chPref val="3"/>
        </dgm:presLayoutVars>
      </dgm:prSet>
      <dgm:spPr/>
    </dgm:pt>
    <dgm:pt modelId="{D407C454-7889-4831-8E5B-C12B47AAC440}" type="pres">
      <dgm:prSet presAssocID="{35E6ED3B-823F-4C6C-BFC0-351E4FAED263}" presName="rootConnector1" presStyleLbl="node1" presStyleIdx="0" presStyleCnt="0"/>
      <dgm:spPr/>
    </dgm:pt>
    <dgm:pt modelId="{BF99DB1C-8245-4854-B6ED-31E89B04ADE0}" type="pres">
      <dgm:prSet presAssocID="{35E6ED3B-823F-4C6C-BFC0-351E4FAED263}" presName="hierChild2" presStyleCnt="0"/>
      <dgm:spPr/>
    </dgm:pt>
    <dgm:pt modelId="{AA7AE27C-FD0F-4903-A4CF-4ADDB84B400F}" type="pres">
      <dgm:prSet presAssocID="{6D7BA6CE-D0C9-4F34-884C-1AA59B99D527}" presName="Name37" presStyleLbl="parChTrans1D2" presStyleIdx="0" presStyleCnt="1"/>
      <dgm:spPr/>
    </dgm:pt>
    <dgm:pt modelId="{AB421A47-3D51-4F34-8F21-F3C75777A489}" type="pres">
      <dgm:prSet presAssocID="{60C19A49-45F6-4367-AD5F-67968FE5CA9B}" presName="hierRoot2" presStyleCnt="0">
        <dgm:presLayoutVars>
          <dgm:hierBranch val="init"/>
        </dgm:presLayoutVars>
      </dgm:prSet>
      <dgm:spPr/>
    </dgm:pt>
    <dgm:pt modelId="{1D007D8C-D86E-4BFF-AB53-DE5FB538A896}" type="pres">
      <dgm:prSet presAssocID="{60C19A49-45F6-4367-AD5F-67968FE5CA9B}" presName="rootComposite" presStyleCnt="0"/>
      <dgm:spPr/>
    </dgm:pt>
    <dgm:pt modelId="{2DAE34AA-61ED-4FB4-9F33-0385D44FC006}" type="pres">
      <dgm:prSet presAssocID="{60C19A49-45F6-4367-AD5F-67968FE5CA9B}" presName="rootText" presStyleLbl="node2" presStyleIdx="0" presStyleCnt="1">
        <dgm:presLayoutVars>
          <dgm:chPref val="3"/>
        </dgm:presLayoutVars>
      </dgm:prSet>
      <dgm:spPr/>
    </dgm:pt>
    <dgm:pt modelId="{366C153B-46DA-489E-8FD7-751B5EC9A1CA}" type="pres">
      <dgm:prSet presAssocID="{60C19A49-45F6-4367-AD5F-67968FE5CA9B}" presName="rootConnector" presStyleLbl="node2" presStyleIdx="0" presStyleCnt="1"/>
      <dgm:spPr/>
    </dgm:pt>
    <dgm:pt modelId="{37212E6C-E63F-44D4-B3AF-8AC0E5328C96}" type="pres">
      <dgm:prSet presAssocID="{60C19A49-45F6-4367-AD5F-67968FE5CA9B}" presName="hierChild4" presStyleCnt="0"/>
      <dgm:spPr/>
    </dgm:pt>
    <dgm:pt modelId="{76E1FD75-5FCC-4F34-BAE6-5D77B97FCE06}" type="pres">
      <dgm:prSet presAssocID="{60C19A49-45F6-4367-AD5F-67968FE5CA9B}" presName="hierChild5" presStyleCnt="0"/>
      <dgm:spPr/>
    </dgm:pt>
    <dgm:pt modelId="{3D8C9689-84C5-49CF-AB69-EAA7E206B96D}" type="pres">
      <dgm:prSet presAssocID="{35E6ED3B-823F-4C6C-BFC0-351E4FAED263}" presName="hierChild3" presStyleCnt="0"/>
      <dgm:spPr/>
    </dgm:pt>
  </dgm:ptLst>
  <dgm:cxnLst>
    <dgm:cxn modelId="{DDCF631A-6F3A-45FF-B868-99225777C7FF}" srcId="{35E6ED3B-823F-4C6C-BFC0-351E4FAED263}" destId="{60C19A49-45F6-4367-AD5F-67968FE5CA9B}" srcOrd="0" destOrd="0" parTransId="{6D7BA6CE-D0C9-4F34-884C-1AA59B99D527}" sibTransId="{7DDC0DCE-9219-457E-B332-2DEC5A3EC5B4}"/>
    <dgm:cxn modelId="{784BDD88-464D-4BA3-BA03-410D926E5174}" srcId="{BC95457E-EBA2-4388-B0D6-00AE3E73D521}" destId="{35E6ED3B-823F-4C6C-BFC0-351E4FAED263}" srcOrd="0" destOrd="0" parTransId="{421CDDEA-9F1D-4A89-B0DB-66C499778036}" sibTransId="{7BDC93CD-7064-4C95-9885-54B7CB5BC2E5}"/>
    <dgm:cxn modelId="{6FA20496-4768-4FF3-8549-1ED0BB0E81E8}" type="presOf" srcId="{6D7BA6CE-D0C9-4F34-884C-1AA59B99D527}" destId="{AA7AE27C-FD0F-4903-A4CF-4ADDB84B400F}" srcOrd="0" destOrd="0" presId="urn:microsoft.com/office/officeart/2005/8/layout/orgChart1"/>
    <dgm:cxn modelId="{6A75A297-7B65-4A37-90B0-A91CFB5A8572}" type="presOf" srcId="{BC95457E-EBA2-4388-B0D6-00AE3E73D521}" destId="{D82CCF8E-E625-47F7-9063-432A2732B109}" srcOrd="0" destOrd="0" presId="urn:microsoft.com/office/officeart/2005/8/layout/orgChart1"/>
    <dgm:cxn modelId="{23E47E9F-130D-4FCC-8572-CE74A4E1695D}" type="presOf" srcId="{35E6ED3B-823F-4C6C-BFC0-351E4FAED263}" destId="{ACB36057-C4C0-40C2-AC92-66934FF4B929}" srcOrd="0" destOrd="0" presId="urn:microsoft.com/office/officeart/2005/8/layout/orgChart1"/>
    <dgm:cxn modelId="{CF2E95D9-0764-46A8-8F18-2AED456299D0}" type="presOf" srcId="{60C19A49-45F6-4367-AD5F-67968FE5CA9B}" destId="{366C153B-46DA-489E-8FD7-751B5EC9A1CA}" srcOrd="1" destOrd="0" presId="urn:microsoft.com/office/officeart/2005/8/layout/orgChart1"/>
    <dgm:cxn modelId="{F5BC3CEC-2BE3-4D27-9B06-BBE280A82816}" type="presOf" srcId="{35E6ED3B-823F-4C6C-BFC0-351E4FAED263}" destId="{D407C454-7889-4831-8E5B-C12B47AAC440}" srcOrd="1" destOrd="0" presId="urn:microsoft.com/office/officeart/2005/8/layout/orgChart1"/>
    <dgm:cxn modelId="{3051BEF7-0EF0-427C-A23B-2C944D206094}" type="presOf" srcId="{60C19A49-45F6-4367-AD5F-67968FE5CA9B}" destId="{2DAE34AA-61ED-4FB4-9F33-0385D44FC006}" srcOrd="0" destOrd="0" presId="urn:microsoft.com/office/officeart/2005/8/layout/orgChart1"/>
    <dgm:cxn modelId="{2BA7A31D-DD58-42D5-AEAD-5ECBA49AA454}" type="presParOf" srcId="{D82CCF8E-E625-47F7-9063-432A2732B109}" destId="{6CAA90F6-D450-41E3-8D38-AC98FBBFC23F}" srcOrd="0" destOrd="0" presId="urn:microsoft.com/office/officeart/2005/8/layout/orgChart1"/>
    <dgm:cxn modelId="{C10D660D-7D39-4697-BA6D-E726879D56A0}" type="presParOf" srcId="{6CAA90F6-D450-41E3-8D38-AC98FBBFC23F}" destId="{91336C22-E110-4DF8-B975-45E27E636EB9}" srcOrd="0" destOrd="0" presId="urn:microsoft.com/office/officeart/2005/8/layout/orgChart1"/>
    <dgm:cxn modelId="{2445767F-B8C2-4F36-BB0C-9322FC0E9427}" type="presParOf" srcId="{91336C22-E110-4DF8-B975-45E27E636EB9}" destId="{ACB36057-C4C0-40C2-AC92-66934FF4B929}" srcOrd="0" destOrd="0" presId="urn:microsoft.com/office/officeart/2005/8/layout/orgChart1"/>
    <dgm:cxn modelId="{CCD41D38-03D5-49DF-A33F-F8A9123ACC2C}" type="presParOf" srcId="{91336C22-E110-4DF8-B975-45E27E636EB9}" destId="{D407C454-7889-4831-8E5B-C12B47AAC440}" srcOrd="1" destOrd="0" presId="urn:microsoft.com/office/officeart/2005/8/layout/orgChart1"/>
    <dgm:cxn modelId="{81A61835-6689-4A65-9EEB-F42E549DDF7C}" type="presParOf" srcId="{6CAA90F6-D450-41E3-8D38-AC98FBBFC23F}" destId="{BF99DB1C-8245-4854-B6ED-31E89B04ADE0}" srcOrd="1" destOrd="0" presId="urn:microsoft.com/office/officeart/2005/8/layout/orgChart1"/>
    <dgm:cxn modelId="{D016F810-DC3B-444F-AC7C-865F96FF7C0C}" type="presParOf" srcId="{BF99DB1C-8245-4854-B6ED-31E89B04ADE0}" destId="{AA7AE27C-FD0F-4903-A4CF-4ADDB84B400F}" srcOrd="0" destOrd="0" presId="urn:microsoft.com/office/officeart/2005/8/layout/orgChart1"/>
    <dgm:cxn modelId="{A0A81CB0-DF62-489D-8D16-9A9CDB140140}" type="presParOf" srcId="{BF99DB1C-8245-4854-B6ED-31E89B04ADE0}" destId="{AB421A47-3D51-4F34-8F21-F3C75777A489}" srcOrd="1" destOrd="0" presId="urn:microsoft.com/office/officeart/2005/8/layout/orgChart1"/>
    <dgm:cxn modelId="{DA67D274-96A7-4114-812E-ACF5C354A60C}" type="presParOf" srcId="{AB421A47-3D51-4F34-8F21-F3C75777A489}" destId="{1D007D8C-D86E-4BFF-AB53-DE5FB538A896}" srcOrd="0" destOrd="0" presId="urn:microsoft.com/office/officeart/2005/8/layout/orgChart1"/>
    <dgm:cxn modelId="{C6ED946F-B557-43EB-B1A8-4710982561F3}" type="presParOf" srcId="{1D007D8C-D86E-4BFF-AB53-DE5FB538A896}" destId="{2DAE34AA-61ED-4FB4-9F33-0385D44FC006}" srcOrd="0" destOrd="0" presId="urn:microsoft.com/office/officeart/2005/8/layout/orgChart1"/>
    <dgm:cxn modelId="{A405C95E-9AAB-42F7-860D-90518C99529F}" type="presParOf" srcId="{1D007D8C-D86E-4BFF-AB53-DE5FB538A896}" destId="{366C153B-46DA-489E-8FD7-751B5EC9A1CA}" srcOrd="1" destOrd="0" presId="urn:microsoft.com/office/officeart/2005/8/layout/orgChart1"/>
    <dgm:cxn modelId="{872920FB-AEA5-4AC2-8B5F-1EAD3B4405D1}" type="presParOf" srcId="{AB421A47-3D51-4F34-8F21-F3C75777A489}" destId="{37212E6C-E63F-44D4-B3AF-8AC0E5328C96}" srcOrd="1" destOrd="0" presId="urn:microsoft.com/office/officeart/2005/8/layout/orgChart1"/>
    <dgm:cxn modelId="{8D198452-305D-4098-99C5-885FC61674E4}" type="presParOf" srcId="{AB421A47-3D51-4F34-8F21-F3C75777A489}" destId="{76E1FD75-5FCC-4F34-BAE6-5D77B97FCE06}" srcOrd="2" destOrd="0" presId="urn:microsoft.com/office/officeart/2005/8/layout/orgChart1"/>
    <dgm:cxn modelId="{AA00F62A-30AC-4557-ACA8-C44A8E3C5934}" type="presParOf" srcId="{6CAA90F6-D450-41E3-8D38-AC98FBBFC23F}" destId="{3D8C9689-84C5-49CF-AB69-EAA7E206B96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7AE27C-FD0F-4903-A4CF-4ADDB84B400F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36057-C4C0-40C2-AC92-66934FF4B929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22164" y="1746"/>
        <a:ext cx="2642071" cy="1321035"/>
      </dsp:txXfrm>
    </dsp:sp>
    <dsp:sp modelId="{2DAE34AA-61ED-4FB4-9F33-0385D44FC006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22164" y="1877617"/>
        <a:ext cx="2642071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0355-CB2A-478C-A609-B940B6C4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Rosen</dc:creator>
  <cp:keywords/>
  <dc:description/>
  <cp:lastModifiedBy>Baruch Rosen</cp:lastModifiedBy>
  <cp:revision>4</cp:revision>
  <dcterms:created xsi:type="dcterms:W3CDTF">2018-12-01T16:56:00Z</dcterms:created>
  <dcterms:modified xsi:type="dcterms:W3CDTF">2018-12-06T13:30:00Z</dcterms:modified>
</cp:coreProperties>
</file>